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E0" w:rsidRDefault="001050E0" w:rsidP="001050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0E0">
        <w:rPr>
          <w:rFonts w:ascii="Times New Roman" w:eastAsia="Times New Roman" w:hAnsi="Times New Roman" w:cs="Times New Roman"/>
          <w:b/>
          <w:sz w:val="28"/>
          <w:szCs w:val="28"/>
        </w:rPr>
        <w:t>«Малая Родина – дружная семья»</w:t>
      </w:r>
    </w:p>
    <w:p w:rsidR="001050E0" w:rsidRPr="001050E0" w:rsidRDefault="009A2526" w:rsidP="001050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0E0">
        <w:rPr>
          <w:rFonts w:ascii="Times New Roman" w:eastAsia="Times New Roman" w:hAnsi="Times New Roman" w:cs="Times New Roman"/>
          <w:sz w:val="24"/>
          <w:szCs w:val="24"/>
        </w:rPr>
        <w:t>(мероприятие для детей и родителей старшей группы)</w:t>
      </w:r>
    </w:p>
    <w:p w:rsidR="001050E0" w:rsidRPr="001050E0" w:rsidRDefault="00105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0E0" w:rsidRDefault="001050E0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0E0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чувства сопричастности к родному краю, отчему дому, семье.</w:t>
      </w:r>
    </w:p>
    <w:p w:rsidR="001050E0" w:rsidRDefault="001050E0" w:rsidP="00996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0E0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1050E0" w:rsidRPr="00506796" w:rsidRDefault="00506796" w:rsidP="00996D9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1050E0" w:rsidRPr="00371FBB">
        <w:rPr>
          <w:rFonts w:ascii="Times New Roman" w:eastAsia="Times New Roman" w:hAnsi="Times New Roman" w:cs="Times New Roman"/>
          <w:sz w:val="24"/>
          <w:szCs w:val="24"/>
        </w:rPr>
        <w:t>ормирова</w:t>
      </w:r>
      <w:r w:rsidR="001050E0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1050E0" w:rsidRPr="00371FBB">
        <w:rPr>
          <w:rFonts w:ascii="Times New Roman" w:eastAsia="Times New Roman" w:hAnsi="Times New Roman" w:cs="Times New Roman"/>
          <w:sz w:val="24"/>
          <w:szCs w:val="24"/>
        </w:rPr>
        <w:t xml:space="preserve"> устойчив</w:t>
      </w:r>
      <w:r w:rsidR="001050E0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1050E0" w:rsidRPr="00371FBB">
        <w:rPr>
          <w:rFonts w:ascii="Times New Roman" w:eastAsia="Times New Roman" w:hAnsi="Times New Roman" w:cs="Times New Roman"/>
          <w:sz w:val="24"/>
          <w:szCs w:val="24"/>
        </w:rPr>
        <w:t xml:space="preserve">  интерес</w:t>
      </w:r>
      <w:r w:rsidR="001050E0" w:rsidRPr="00371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 истории своего </w:t>
      </w:r>
      <w:r w:rsidR="001050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я, своей семьи;</w:t>
      </w:r>
    </w:p>
    <w:p w:rsidR="00506796" w:rsidRPr="00506796" w:rsidRDefault="00506796" w:rsidP="00996D9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506796">
        <w:rPr>
          <w:rFonts w:ascii="Times New Roman" w:hAnsi="Times New Roman" w:cs="Times New Roman"/>
          <w:color w:val="333333"/>
          <w:sz w:val="24"/>
          <w:szCs w:val="24"/>
        </w:rPr>
        <w:t>точнить представления детей о родственных отношениях</w:t>
      </w:r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1050E0" w:rsidRPr="00A80BA9" w:rsidRDefault="00506796" w:rsidP="00996D9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1050E0" w:rsidRPr="00A80BA9">
        <w:rPr>
          <w:rFonts w:ascii="Times New Roman" w:eastAsia="Times New Roman" w:hAnsi="Times New Roman" w:cs="Times New Roman"/>
          <w:sz w:val="24"/>
          <w:szCs w:val="24"/>
        </w:rPr>
        <w:t xml:space="preserve">ормировать в сознании взрослых и детей патриотические ценности, любовь к своей семье, родному </w:t>
      </w:r>
      <w:r w:rsidR="001050E0">
        <w:rPr>
          <w:rFonts w:ascii="Times New Roman" w:eastAsia="Times New Roman" w:hAnsi="Times New Roman" w:cs="Times New Roman"/>
          <w:sz w:val="24"/>
          <w:szCs w:val="24"/>
        </w:rPr>
        <w:t>краю</w:t>
      </w:r>
      <w:r w:rsidR="001050E0" w:rsidRPr="00A80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50E0" w:rsidRPr="00A80BA9" w:rsidRDefault="00506796" w:rsidP="00996D9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050E0" w:rsidRPr="00A80BA9">
        <w:rPr>
          <w:rFonts w:ascii="Times New Roman" w:eastAsia="Times New Roman" w:hAnsi="Times New Roman" w:cs="Times New Roman"/>
          <w:sz w:val="24"/>
          <w:szCs w:val="24"/>
        </w:rPr>
        <w:t>озрождать нравственные традиции в современной семье;</w:t>
      </w:r>
    </w:p>
    <w:p w:rsidR="001050E0" w:rsidRDefault="00506796" w:rsidP="00996D9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050E0">
        <w:rPr>
          <w:rFonts w:ascii="Times New Roman" w:eastAsia="Times New Roman" w:hAnsi="Times New Roman" w:cs="Times New Roman"/>
          <w:sz w:val="24"/>
          <w:szCs w:val="24"/>
        </w:rPr>
        <w:t>пособствовать укреплению детско-взрослого сообщества (дети – родители – педагоги)</w:t>
      </w:r>
      <w:r w:rsidR="001050E0" w:rsidRPr="00A80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50E0" w:rsidRDefault="001050E0" w:rsidP="00996D9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0E0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:</w:t>
      </w:r>
    </w:p>
    <w:p w:rsidR="001050E0" w:rsidRDefault="001050E0" w:rsidP="00996D98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0E0">
        <w:rPr>
          <w:rFonts w:ascii="Times New Roman" w:eastAsia="Times New Roman" w:hAnsi="Times New Roman" w:cs="Times New Roman"/>
          <w:sz w:val="24"/>
          <w:szCs w:val="24"/>
        </w:rPr>
        <w:t>Составление детьми и родителями генеалогического дерева семьи;</w:t>
      </w:r>
    </w:p>
    <w:p w:rsidR="001050E0" w:rsidRDefault="00506796" w:rsidP="00996D98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курсия в краеведческий мини-музей;</w:t>
      </w:r>
    </w:p>
    <w:p w:rsidR="00506796" w:rsidRDefault="00506796" w:rsidP="00996D98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акции «Бессмертный полк»;</w:t>
      </w:r>
    </w:p>
    <w:p w:rsidR="00506796" w:rsidRDefault="00506796" w:rsidP="00996D98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седы с детьми о профессиях родителей, их увлечениях;</w:t>
      </w:r>
    </w:p>
    <w:p w:rsidR="00506796" w:rsidRDefault="00506796" w:rsidP="00996D98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выставок: «Наши генеалогические деревья», «Ваши руки не знают скуки».</w:t>
      </w:r>
    </w:p>
    <w:p w:rsidR="00506796" w:rsidRDefault="00506796" w:rsidP="00996D98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готовление выпечки для совместного чаепития.</w:t>
      </w:r>
    </w:p>
    <w:p w:rsidR="00506796" w:rsidRDefault="00C054D8" w:rsidP="00996D9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орудование: схема родословной (дерево); </w:t>
      </w:r>
    </w:p>
    <w:p w:rsidR="00506796" w:rsidRPr="00E26847" w:rsidRDefault="00506796" w:rsidP="00996D98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6847">
        <w:rPr>
          <w:rFonts w:ascii="Times New Roman" w:eastAsia="Times New Roman" w:hAnsi="Times New Roman" w:cs="Times New Roman"/>
          <w:i/>
          <w:sz w:val="24"/>
          <w:szCs w:val="24"/>
        </w:rPr>
        <w:t>(Звучит музыка «То берёзка, то рябинка…»)</w:t>
      </w:r>
    </w:p>
    <w:p w:rsidR="001050E0" w:rsidRPr="00506796" w:rsidRDefault="00506796" w:rsidP="00996D9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796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</w:p>
    <w:p w:rsidR="00506796" w:rsidRDefault="002F689E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Что мы Родиной зовем?</w:t>
      </w:r>
      <w:r w:rsidRPr="00A80BA9">
        <w:rPr>
          <w:rFonts w:ascii="Times New Roman" w:eastAsia="Times New Roman" w:hAnsi="Times New Roman" w:cs="Times New Roman"/>
          <w:sz w:val="24"/>
          <w:szCs w:val="24"/>
        </w:rPr>
        <w:br/>
        <w:t>Дом, где мы с тобой растем.</w:t>
      </w:r>
      <w:r w:rsidRPr="00A80BA9">
        <w:rPr>
          <w:rFonts w:ascii="Times New Roman" w:eastAsia="Times New Roman" w:hAnsi="Times New Roman" w:cs="Times New Roman"/>
          <w:sz w:val="24"/>
          <w:szCs w:val="24"/>
        </w:rPr>
        <w:br/>
        <w:t>И березки у дороги,</w:t>
      </w:r>
      <w:r w:rsidRPr="00A80BA9">
        <w:rPr>
          <w:rFonts w:ascii="Times New Roman" w:eastAsia="Times New Roman" w:hAnsi="Times New Roman" w:cs="Times New Roman"/>
          <w:sz w:val="24"/>
          <w:szCs w:val="24"/>
        </w:rPr>
        <w:br/>
        <w:t>По которой мы идем</w:t>
      </w:r>
      <w:r w:rsidRPr="00A80BA9">
        <w:rPr>
          <w:rFonts w:ascii="Times New Roman" w:eastAsia="Times New Roman" w:hAnsi="Times New Roman" w:cs="Times New Roman"/>
          <w:sz w:val="24"/>
          <w:szCs w:val="24"/>
        </w:rPr>
        <w:br/>
        <w:t xml:space="preserve">Что </w:t>
      </w:r>
      <w:r w:rsidR="00506796">
        <w:rPr>
          <w:rFonts w:ascii="Times New Roman" w:eastAsia="Times New Roman" w:hAnsi="Times New Roman" w:cs="Times New Roman"/>
          <w:sz w:val="24"/>
          <w:szCs w:val="24"/>
        </w:rPr>
        <w:t>мы Родиной зовем?</w:t>
      </w:r>
      <w:r w:rsidR="00506796">
        <w:rPr>
          <w:rFonts w:ascii="Times New Roman" w:eastAsia="Times New Roman" w:hAnsi="Times New Roman" w:cs="Times New Roman"/>
          <w:sz w:val="24"/>
          <w:szCs w:val="24"/>
        </w:rPr>
        <w:br/>
        <w:t>Солнце в небе</w:t>
      </w:r>
      <w:r w:rsidRPr="00A80BA9">
        <w:rPr>
          <w:rFonts w:ascii="Times New Roman" w:eastAsia="Times New Roman" w:hAnsi="Times New Roman" w:cs="Times New Roman"/>
          <w:sz w:val="24"/>
          <w:szCs w:val="24"/>
        </w:rPr>
        <w:t> голубом,</w:t>
      </w:r>
      <w:r w:rsidRPr="00A80BA9">
        <w:rPr>
          <w:rFonts w:ascii="Times New Roman" w:eastAsia="Times New Roman" w:hAnsi="Times New Roman" w:cs="Times New Roman"/>
          <w:sz w:val="24"/>
          <w:szCs w:val="24"/>
        </w:rPr>
        <w:br/>
        <w:t>И душистый, золотистый</w:t>
      </w:r>
      <w:r w:rsidRPr="00A80BA9">
        <w:rPr>
          <w:rFonts w:ascii="Times New Roman" w:eastAsia="Times New Roman" w:hAnsi="Times New Roman" w:cs="Times New Roman"/>
          <w:sz w:val="24"/>
          <w:szCs w:val="24"/>
        </w:rPr>
        <w:br/>
        <w:t>Хлеб за праздничным столом</w:t>
      </w:r>
      <w:r w:rsidRPr="00A80BA9">
        <w:rPr>
          <w:rFonts w:ascii="Times New Roman" w:eastAsia="Times New Roman" w:hAnsi="Times New Roman" w:cs="Times New Roman"/>
          <w:sz w:val="24"/>
          <w:szCs w:val="24"/>
        </w:rPr>
        <w:br/>
        <w:t>Что мы Родиной зовем?</w:t>
      </w:r>
      <w:r w:rsidRPr="00A80BA9">
        <w:rPr>
          <w:rFonts w:ascii="Times New Roman" w:eastAsia="Times New Roman" w:hAnsi="Times New Roman" w:cs="Times New Roman"/>
          <w:sz w:val="24"/>
          <w:szCs w:val="24"/>
        </w:rPr>
        <w:br/>
        <w:t>Край, где мы с тобой живем.</w:t>
      </w:r>
    </w:p>
    <w:p w:rsidR="00C24F76" w:rsidRDefault="00C054D8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ак называется наш край? </w:t>
      </w:r>
    </w:p>
    <w:p w:rsidR="00E26847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ем богат наш край? (</w:t>
      </w:r>
      <w:r w:rsidR="00C24F76">
        <w:rPr>
          <w:rFonts w:ascii="Times New Roman" w:eastAsia="Times New Roman" w:hAnsi="Times New Roman" w:cs="Times New Roman"/>
          <w:sz w:val="24"/>
          <w:szCs w:val="24"/>
        </w:rPr>
        <w:t>Природой</w:t>
      </w:r>
      <w:r>
        <w:rPr>
          <w:rFonts w:ascii="Times New Roman" w:eastAsia="Times New Roman" w:hAnsi="Times New Roman" w:cs="Times New Roman"/>
          <w:sz w:val="24"/>
          <w:szCs w:val="24"/>
        </w:rPr>
        <w:t>, хорошими рукодельными людьми)</w:t>
      </w:r>
    </w:p>
    <w:p w:rsidR="00E26847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 что это за лес вырос в нашей группе? Что за необычные деревья в этом лесу?</w:t>
      </w:r>
    </w:p>
    <w:p w:rsidR="00E26847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796" w:rsidRPr="00E26847" w:rsidRDefault="00506796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796" w:rsidRPr="00E26847" w:rsidRDefault="00506796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268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смотрите все, пожалуйста, на это дерево (показывать схему родового древа). Это дерево необычное — его называют родословного древом. Ствол — это человек сегодня, будущее человека — это его дети, молоденькие веточки, которые растут и тянутся к солнышку, а вот прошлое человека — это его корни, его предки, которые раньше жили на этой земле и дали жизнь этому человеку-дереву.</w:t>
      </w:r>
    </w:p>
    <w:p w:rsidR="00E26847" w:rsidRDefault="00E26847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06796" w:rsidRPr="00C054D8" w:rsidRDefault="00E26847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нашем лесу – родословные деревья семей. </w:t>
      </w:r>
      <w:r w:rsidR="00506796" w:rsidRPr="00C054D8">
        <w:rPr>
          <w:rFonts w:ascii="Times New Roman" w:eastAsia="Times New Roman" w:hAnsi="Times New Roman" w:cs="Times New Roman"/>
          <w:color w:val="333333"/>
          <w:sz w:val="24"/>
          <w:szCs w:val="24"/>
        </w:rPr>
        <w:t>Каждая семья имеет свою историю.</w:t>
      </w:r>
    </w:p>
    <w:p w:rsidR="00E26847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lastRenderedPageBreak/>
        <w:t>Семей неинтересных нет.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Их судьбы как истории планет: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У каждой есть особое, своё,</w:t>
      </w:r>
    </w:p>
    <w:p w:rsidR="00E26847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И нет других, похожих на неё.</w:t>
      </w:r>
    </w:p>
    <w:p w:rsidR="00E26847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847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Какие они – наши семьи, семьи ребят из нашей групп</w:t>
      </w:r>
      <w:r w:rsidR="008308C6">
        <w:rPr>
          <w:rFonts w:ascii="Times New Roman" w:eastAsia="Times New Roman" w:hAnsi="Times New Roman" w:cs="Times New Roman"/>
          <w:sz w:val="24"/>
          <w:szCs w:val="24"/>
        </w:rPr>
        <w:t xml:space="preserve">ы? Мы можем многое узнать о них, </w:t>
      </w:r>
      <w:r w:rsidRPr="00A80BA9">
        <w:rPr>
          <w:rFonts w:ascii="Times New Roman" w:eastAsia="Times New Roman" w:hAnsi="Times New Roman" w:cs="Times New Roman"/>
          <w:sz w:val="24"/>
          <w:szCs w:val="24"/>
        </w:rPr>
        <w:t>посмотрев на их родословные, которые составили и оформили дети и их родители. Посмотрите, какие разные, яркие и красочные образы получились. В старину в России было принято хорошо знать историю своей семьи, уважать её. Мы тоже любим наши семьи, гордимся ими</w:t>
      </w:r>
    </w:p>
    <w:p w:rsidR="00E26847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847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йчас мы послушаем историю семьи … (2-3 человека)</w:t>
      </w:r>
    </w:p>
    <w:p w:rsidR="00451080" w:rsidRPr="008308C6" w:rsidRDefault="00451080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080" w:rsidRPr="008308C6" w:rsidRDefault="00451080" w:rsidP="0045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8C6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: </w:t>
      </w:r>
      <w:r w:rsidRPr="008308C6">
        <w:rPr>
          <w:rFonts w:ascii="Times New Roman" w:eastAsia="Times New Roman" w:hAnsi="Times New Roman" w:cs="Times New Roman"/>
          <w:sz w:val="24"/>
          <w:szCs w:val="24"/>
        </w:rPr>
        <w:t>А кто же это к нам в гости пожаловал?</w:t>
      </w:r>
    </w:p>
    <w:p w:rsidR="00451080" w:rsidRPr="008308C6" w:rsidRDefault="00451080" w:rsidP="0045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080" w:rsidRPr="00A80BA9" w:rsidRDefault="00451080" w:rsidP="00451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164">
        <w:rPr>
          <w:rStyle w:val="c1"/>
          <w:rFonts w:ascii="Times New Roman" w:hAnsi="Times New Roman" w:cs="Times New Roman"/>
          <w:b/>
          <w:sz w:val="24"/>
          <w:szCs w:val="24"/>
        </w:rPr>
        <w:t>Бабка</w:t>
      </w:r>
      <w:r w:rsidRPr="00A15164">
        <w:rPr>
          <w:rStyle w:val="c1"/>
          <w:rFonts w:ascii="Times New Roman" w:hAnsi="Times New Roman" w:cs="Times New Roman"/>
          <w:sz w:val="24"/>
          <w:szCs w:val="24"/>
        </w:rPr>
        <w:t> –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Аль не узнали меня? Я – бабушка Аксинья. Давно я живу с дедом Макаром  в Яренске. Мимо я проходила, услышала</w:t>
      </w:r>
      <w:r w:rsidR="008308C6">
        <w:rPr>
          <w:rStyle w:val="c1"/>
          <w:rFonts w:ascii="Times New Roman" w:hAnsi="Times New Roman" w:cs="Times New Roman"/>
          <w:sz w:val="24"/>
          <w:szCs w:val="24"/>
        </w:rPr>
        <w:t>,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как вы рассказываете. </w:t>
      </w:r>
      <w:r w:rsidRPr="00A15164">
        <w:rPr>
          <w:rStyle w:val="c1"/>
          <w:rFonts w:ascii="Times New Roman" w:hAnsi="Times New Roman" w:cs="Times New Roman"/>
          <w:sz w:val="24"/>
          <w:szCs w:val="24"/>
        </w:rPr>
        <w:t xml:space="preserve">Хорошо знаете о своих предках. 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Молодцы. </w:t>
      </w:r>
      <w:r w:rsidRPr="00A15164">
        <w:rPr>
          <w:rStyle w:val="c1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умения </w:t>
      </w:r>
      <w:r w:rsidRPr="00A15164">
        <w:rPr>
          <w:rStyle w:val="c1"/>
          <w:rFonts w:ascii="Times New Roman" w:hAnsi="Times New Roman" w:cs="Times New Roman"/>
          <w:sz w:val="24"/>
          <w:szCs w:val="24"/>
        </w:rPr>
        <w:t>и культура должны передаваться от поколения к поколению, от бабушек к родителям, от родителей к вам.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Я вот тоже хорошо помню своих маму с папой, бабушек с дедушками и даже прабабушек с прадедушками, братьев своих и сестёр. И детям своим и внукам о них рассказала. Все в нашей семье работящие были. Но и веселиться умели, а плясали как! И я плясунья известная. А вы как насчёт танцев? Вставайте, вставайте, плясать будем!</w:t>
      </w:r>
    </w:p>
    <w:p w:rsidR="00506796" w:rsidRPr="00C054D8" w:rsidRDefault="00506796" w:rsidP="0099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47" w:rsidRDefault="00E26847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26847" w:rsidRPr="00E26847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68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ти и родители исполняют </w:t>
      </w:r>
      <w:r w:rsidRPr="00E268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нец-польку  «Необычное знакомство»</w:t>
      </w:r>
      <w:r w:rsidRPr="00E268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шотландская народная мелодия «Семь прыжков»).</w:t>
      </w:r>
    </w:p>
    <w:p w:rsidR="00E26847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26847">
        <w:rPr>
          <w:rFonts w:ascii="Times New Roman" w:eastAsia="Times New Roman" w:hAnsi="Times New Roman" w:cs="Times New Roman"/>
          <w:i/>
          <w:iCs/>
          <w:sz w:val="24"/>
          <w:szCs w:val="24"/>
        </w:rPr>
        <w:t>Под музыку все двигаются подскоками по залу в разных направлениях. По сигналу ведущего все здороваются  друг с другом за руку и называют свои имена. Игра повторяется 5-6 раз.</w:t>
      </w:r>
    </w:p>
    <w:p w:rsidR="00451080" w:rsidRDefault="00451080" w:rsidP="00996D9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51080" w:rsidRPr="00A15164" w:rsidRDefault="00451080" w:rsidP="0045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 Ух, и утомилась я, давно так не плясала! </w:t>
      </w:r>
      <w:r>
        <w:rPr>
          <w:rStyle w:val="c1"/>
          <w:rFonts w:ascii="Times New Roman" w:hAnsi="Times New Roman" w:cs="Times New Roman"/>
          <w:sz w:val="24"/>
          <w:szCs w:val="24"/>
        </w:rPr>
        <w:t>А деда моего не видали?</w:t>
      </w:r>
    </w:p>
    <w:p w:rsidR="00451080" w:rsidRDefault="00451080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080" w:rsidRPr="00451080" w:rsidRDefault="00451080" w:rsidP="00996D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1080">
        <w:rPr>
          <w:rFonts w:ascii="Times New Roman" w:eastAsia="Times New Roman" w:hAnsi="Times New Roman" w:cs="Times New Roman"/>
          <w:i/>
          <w:sz w:val="24"/>
          <w:szCs w:val="24"/>
        </w:rPr>
        <w:t>Появляется дед.</w:t>
      </w:r>
    </w:p>
    <w:p w:rsidR="00E26847" w:rsidRDefault="00E26847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51080" w:rsidRDefault="00AC71B4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444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.</w:t>
      </w:r>
      <w:r w:rsidR="00451080">
        <w:rPr>
          <w:rFonts w:ascii="Times New Roman" w:eastAsia="Times New Roman" w:hAnsi="Times New Roman" w:cs="Times New Roman"/>
          <w:color w:val="333333"/>
          <w:sz w:val="24"/>
          <w:szCs w:val="24"/>
        </w:rPr>
        <w:t>-  Где ты, старый задержался?</w:t>
      </w:r>
    </w:p>
    <w:p w:rsidR="00451080" w:rsidRDefault="00AC71B4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444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4510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 бабушке Загадушке ходил, загадками запасся, хочу детей и взрослых попытать, как они своих родственников знают.</w:t>
      </w:r>
    </w:p>
    <w:p w:rsidR="00AC71B4" w:rsidRDefault="00AC71B4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444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 Давай, давай, я сначала детей поспрашиваю:</w:t>
      </w:r>
    </w:p>
    <w:p w:rsidR="00E26847" w:rsidRPr="00E26847" w:rsidRDefault="00E26847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268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 вариант: </w:t>
      </w:r>
      <w:r w:rsidR="00A151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ля детей</w:t>
      </w:r>
    </w:p>
    <w:p w:rsidR="00E26847" w:rsidRPr="00E26847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847">
        <w:rPr>
          <w:rFonts w:ascii="Times New Roman" w:eastAsia="Times New Roman" w:hAnsi="Times New Roman" w:cs="Times New Roman"/>
          <w:sz w:val="24"/>
          <w:szCs w:val="24"/>
        </w:rPr>
        <w:t>1. Мне она тётя, а моей маме…(сестра).</w:t>
      </w:r>
    </w:p>
    <w:p w:rsidR="00E26847" w:rsidRPr="00E26847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847">
        <w:rPr>
          <w:rFonts w:ascii="Times New Roman" w:eastAsia="Times New Roman" w:hAnsi="Times New Roman" w:cs="Times New Roman"/>
          <w:sz w:val="24"/>
          <w:szCs w:val="24"/>
        </w:rPr>
        <w:t>2. Моему папе он папа, а мне…(дедушка).</w:t>
      </w:r>
    </w:p>
    <w:p w:rsidR="00E26847" w:rsidRPr="00E26847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847">
        <w:rPr>
          <w:rFonts w:ascii="Times New Roman" w:eastAsia="Times New Roman" w:hAnsi="Times New Roman" w:cs="Times New Roman"/>
          <w:sz w:val="24"/>
          <w:szCs w:val="24"/>
        </w:rPr>
        <w:t>3. Моему папе она жена, а мне…(мама).</w:t>
      </w:r>
    </w:p>
    <w:p w:rsidR="00E26847" w:rsidRPr="00E26847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847">
        <w:rPr>
          <w:rFonts w:ascii="Times New Roman" w:eastAsia="Times New Roman" w:hAnsi="Times New Roman" w:cs="Times New Roman"/>
          <w:sz w:val="24"/>
          <w:szCs w:val="24"/>
        </w:rPr>
        <w:t>4. папе он родной брат, а мне…(дядя).</w:t>
      </w:r>
    </w:p>
    <w:p w:rsidR="00E26847" w:rsidRPr="00E26847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847">
        <w:rPr>
          <w:rFonts w:ascii="Times New Roman" w:eastAsia="Times New Roman" w:hAnsi="Times New Roman" w:cs="Times New Roman"/>
          <w:sz w:val="24"/>
          <w:szCs w:val="24"/>
        </w:rPr>
        <w:t>5. моей маме он муж, а мне…(папа)</w:t>
      </w:r>
    </w:p>
    <w:p w:rsidR="00E26847" w:rsidRPr="00E26847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847">
        <w:rPr>
          <w:rFonts w:ascii="Times New Roman" w:eastAsia="Times New Roman" w:hAnsi="Times New Roman" w:cs="Times New Roman"/>
          <w:sz w:val="24"/>
          <w:szCs w:val="24"/>
        </w:rPr>
        <w:t>6. моей маме она мама, а мне…(бабушка)</w:t>
      </w:r>
    </w:p>
    <w:p w:rsidR="00E26847" w:rsidRDefault="00E26847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C71B4" w:rsidRPr="00AC71B4" w:rsidRDefault="00AC71B4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444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.</w:t>
      </w:r>
      <w:r w:rsidRPr="00AC71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 А я взрослых попытаю.</w:t>
      </w:r>
    </w:p>
    <w:p w:rsidR="00E26847" w:rsidRDefault="00E26847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2684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 вариант:</w:t>
      </w:r>
      <w:r w:rsidR="00A151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ля родителей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1 Сын моей матери (брат)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2 Мой родитель (отец)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3 Брат отца или матери (дядя)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4 Девочка, которая имеет родителей как у меня? (сестра)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5 Та, что дала нам жизнь? (мать)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lastRenderedPageBreak/>
        <w:t>6 «Святая кровь» - мать мужа (свекровь)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7 Отец жены (тесть)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8 Сестра мамы или папы (тётя)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9 Супруга дедушки (бабушка)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10 Сын моего ребёнка (внук)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11 Мать жены (тёща)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12 Мой наследник (сын)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13 Отец мужа (свёкор)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14 Сын моей сестры или брата (племянник)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15 Супруг бабушки (дедушка)</w:t>
      </w:r>
    </w:p>
    <w:p w:rsidR="00E26847" w:rsidRPr="00A80BA9" w:rsidRDefault="00E26847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BA9">
        <w:rPr>
          <w:rFonts w:ascii="Times New Roman" w:eastAsia="Times New Roman" w:hAnsi="Times New Roman" w:cs="Times New Roman"/>
          <w:sz w:val="24"/>
          <w:szCs w:val="24"/>
        </w:rPr>
        <w:t>16 Девочка-ребёнок моего супруга (дочь)</w:t>
      </w:r>
    </w:p>
    <w:p w:rsidR="00E26847" w:rsidRDefault="00E26847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B201A" w:rsidRPr="00AC71B4" w:rsidRDefault="00AC71B4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71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. -  </w:t>
      </w:r>
      <w:r w:rsidR="009B201A" w:rsidRPr="00AC71B4">
        <w:rPr>
          <w:rFonts w:ascii="Times New Roman" w:eastAsia="Times New Roman" w:hAnsi="Times New Roman" w:cs="Times New Roman"/>
          <w:color w:val="333333"/>
          <w:sz w:val="24"/>
          <w:szCs w:val="24"/>
        </w:rPr>
        <w:t>А сейчас игра для всех:</w:t>
      </w:r>
    </w:p>
    <w:p w:rsidR="009B201A" w:rsidRPr="009B201A" w:rsidRDefault="00506917" w:rsidP="0050691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</w:t>
      </w:r>
      <w:r w:rsidR="009B201A" w:rsidRPr="009B20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водится </w:t>
      </w:r>
      <w:r w:rsidR="009B201A" w:rsidRPr="009B20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а «Он - Она»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785"/>
      </w:tblGrid>
      <w:tr w:rsidR="009B201A" w:rsidRPr="009B201A" w:rsidTr="00C33FBE">
        <w:trPr>
          <w:tblCellSpacing w:w="0" w:type="dxa"/>
          <w:jc w:val="center"/>
        </w:trPr>
        <w:tc>
          <w:tcPr>
            <w:tcW w:w="4785" w:type="dxa"/>
            <w:vAlign w:val="center"/>
            <w:hideMark/>
          </w:tcPr>
          <w:p w:rsidR="009B201A" w:rsidRPr="009B201A" w:rsidRDefault="009B201A" w:rsidP="00996D9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01A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шу вас, не зевайте,</w:t>
            </w:r>
          </w:p>
          <w:p w:rsidR="009B201A" w:rsidRPr="009B201A" w:rsidRDefault="009B201A" w:rsidP="00996D9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01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 стих мой добавляйте.</w:t>
            </w:r>
          </w:p>
          <w:p w:rsidR="009B201A" w:rsidRPr="009B201A" w:rsidRDefault="009B201A" w:rsidP="00996D9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01A">
              <w:rPr>
                <w:rFonts w:ascii="Times New Roman" w:eastAsia="Times New Roman" w:hAnsi="Times New Roman" w:cs="Times New Roman"/>
                <w:sz w:val="24"/>
                <w:szCs w:val="24"/>
              </w:rPr>
              <w:t>Он слон – она ….(</w:t>
            </w:r>
            <w:r w:rsidRPr="009B20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них</w:t>
            </w:r>
            <w:r w:rsidRPr="009B201A">
              <w:rPr>
                <w:rFonts w:ascii="Times New Roman" w:eastAsia="Times New Roman" w:hAnsi="Times New Roman" w:cs="Times New Roman"/>
                <w:sz w:val="24"/>
                <w:szCs w:val="24"/>
              </w:rPr>
              <w:t>а).</w:t>
            </w:r>
          </w:p>
          <w:p w:rsidR="009B201A" w:rsidRPr="009B201A" w:rsidRDefault="009B201A" w:rsidP="00996D9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01A">
              <w:rPr>
                <w:rFonts w:ascii="Times New Roman" w:eastAsia="Times New Roman" w:hAnsi="Times New Roman" w:cs="Times New Roman"/>
                <w:sz w:val="24"/>
                <w:szCs w:val="24"/>
              </w:rPr>
              <w:t>Он лось – она ….(Лосиха).</w:t>
            </w:r>
          </w:p>
          <w:p w:rsidR="009B201A" w:rsidRPr="009B201A" w:rsidRDefault="009B201A" w:rsidP="00996D9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01A">
              <w:rPr>
                <w:rFonts w:ascii="Times New Roman" w:eastAsia="Times New Roman" w:hAnsi="Times New Roman" w:cs="Times New Roman"/>
                <w:sz w:val="24"/>
                <w:szCs w:val="24"/>
              </w:rPr>
              <w:t>Он кот – она  …(</w:t>
            </w:r>
            <w:r w:rsidRPr="009B20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тиха</w:t>
            </w:r>
            <w:r w:rsidRPr="009B201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9B201A" w:rsidRPr="009B201A" w:rsidRDefault="009B201A" w:rsidP="00996D9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01A">
              <w:rPr>
                <w:rFonts w:ascii="Times New Roman" w:eastAsia="Times New Roman" w:hAnsi="Times New Roman" w:cs="Times New Roman"/>
                <w:sz w:val="24"/>
                <w:szCs w:val="24"/>
              </w:rPr>
              <w:t>Нет, конечно! Это кошка!</w:t>
            </w:r>
          </w:p>
          <w:p w:rsidR="009B201A" w:rsidRPr="009B201A" w:rsidRDefault="009B201A" w:rsidP="00996D9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01A">
              <w:rPr>
                <w:rFonts w:ascii="Times New Roman" w:eastAsia="Times New Roman" w:hAnsi="Times New Roman" w:cs="Times New Roman"/>
                <w:sz w:val="24"/>
                <w:szCs w:val="24"/>
              </w:rPr>
              <w:t>Ну, ошиблись вы немножко.</w:t>
            </w:r>
          </w:p>
          <w:p w:rsidR="009B201A" w:rsidRPr="009B201A" w:rsidRDefault="009B201A" w:rsidP="00996D9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01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ж, сыграем ещё раз,</w:t>
            </w:r>
          </w:p>
          <w:p w:rsidR="009B201A" w:rsidRPr="009B201A" w:rsidRDefault="009B201A" w:rsidP="00996D9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01A"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ать хочу я вас.</w:t>
            </w:r>
          </w:p>
          <w:p w:rsidR="009B201A" w:rsidRPr="009B201A" w:rsidRDefault="009B201A" w:rsidP="00996D9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01A">
              <w:rPr>
                <w:rFonts w:ascii="Times New Roman" w:eastAsia="Times New Roman" w:hAnsi="Times New Roman" w:cs="Times New Roman"/>
                <w:sz w:val="24"/>
                <w:szCs w:val="24"/>
              </w:rPr>
              <w:t>Он морж – она  …</w:t>
            </w:r>
          </w:p>
          <w:p w:rsidR="009B201A" w:rsidRPr="009B201A" w:rsidRDefault="009B201A" w:rsidP="00996D9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01A">
              <w:rPr>
                <w:rFonts w:ascii="Times New Roman" w:eastAsia="Times New Roman" w:hAnsi="Times New Roman" w:cs="Times New Roman"/>
                <w:sz w:val="24"/>
                <w:szCs w:val="24"/>
              </w:rPr>
              <w:t>Он заяц – она  …</w:t>
            </w:r>
          </w:p>
          <w:p w:rsidR="009B201A" w:rsidRPr="009B201A" w:rsidRDefault="009B201A" w:rsidP="00996D9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01A">
              <w:rPr>
                <w:rFonts w:ascii="Times New Roman" w:eastAsia="Times New Roman" w:hAnsi="Times New Roman" w:cs="Times New Roman"/>
                <w:sz w:val="24"/>
                <w:szCs w:val="24"/>
              </w:rPr>
              <w:t>Он ёж – она  ….</w:t>
            </w:r>
          </w:p>
          <w:p w:rsidR="009B201A" w:rsidRPr="009B201A" w:rsidRDefault="009B201A" w:rsidP="00996D9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01A">
              <w:rPr>
                <w:rFonts w:ascii="Times New Roman" w:eastAsia="Times New Roman" w:hAnsi="Times New Roman" w:cs="Times New Roman"/>
                <w:sz w:val="24"/>
                <w:szCs w:val="24"/>
              </w:rPr>
              <w:t>Он бык – она ….</w:t>
            </w:r>
          </w:p>
          <w:p w:rsidR="009B201A" w:rsidRPr="009B201A" w:rsidRDefault="009B201A" w:rsidP="00996D9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01A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знакомо это слово?</w:t>
            </w:r>
          </w:p>
          <w:p w:rsidR="009B201A" w:rsidRPr="009B201A" w:rsidRDefault="009B201A" w:rsidP="00996D9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01A">
              <w:rPr>
                <w:rFonts w:ascii="Times New Roman" w:eastAsia="Times New Roman" w:hAnsi="Times New Roman" w:cs="Times New Roman"/>
                <w:sz w:val="24"/>
                <w:szCs w:val="24"/>
              </w:rPr>
              <w:t>Да, да, Да! Она – корова!</w:t>
            </w:r>
          </w:p>
        </w:tc>
      </w:tr>
    </w:tbl>
    <w:p w:rsidR="00E26847" w:rsidRDefault="00E26847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C71B4" w:rsidRDefault="00AC71B4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15164" w:rsidRPr="00E26847" w:rsidRDefault="00A15164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ий:</w:t>
      </w:r>
      <w:r w:rsidR="005069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AC71B4" w:rsidRPr="00AC71B4">
        <w:rPr>
          <w:rFonts w:ascii="Times New Roman" w:eastAsia="Times New Roman" w:hAnsi="Times New Roman" w:cs="Times New Roman"/>
          <w:color w:val="333333"/>
          <w:sz w:val="24"/>
          <w:szCs w:val="24"/>
        </w:rPr>
        <w:t>Здорово вы нас повеселили. Присаживайтесь, отдохните немного</w:t>
      </w:r>
      <w:r w:rsidR="00AC71B4">
        <w:rPr>
          <w:rFonts w:ascii="Times New Roman" w:eastAsia="Times New Roman" w:hAnsi="Times New Roman" w:cs="Times New Roman"/>
          <w:color w:val="333333"/>
          <w:sz w:val="24"/>
          <w:szCs w:val="24"/>
        </w:rPr>
        <w:t>, послушайте.</w:t>
      </w:r>
    </w:p>
    <w:p w:rsidR="00AC71B4" w:rsidRDefault="00C054D8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54D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роме праздничных традиций, в каждой семье складываются и трудовые традиции: например, женщины могут передавать из поколения в поколение </w:t>
      </w:r>
      <w:r w:rsidR="00AC71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мение </w:t>
      </w:r>
      <w:r w:rsidRPr="00C054D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шить или вязать, кулинарные премудрости; мужчины передают умения резьбы по дереву,</w:t>
      </w:r>
      <w:r w:rsidR="00A151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ыболовство, охоту</w:t>
      </w:r>
      <w:r w:rsidRPr="00C054D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AC71B4">
        <w:rPr>
          <w:rFonts w:ascii="Times New Roman" w:eastAsia="Times New Roman" w:hAnsi="Times New Roman" w:cs="Times New Roman"/>
          <w:color w:val="333333"/>
          <w:sz w:val="24"/>
          <w:szCs w:val="24"/>
        </w:rPr>
        <w:t>У трудолюбивых родителей вырастают трудолюбивые дети. В нашей группе дети знают, как трудятся их родители.</w:t>
      </w:r>
    </w:p>
    <w:p w:rsidR="00C24F76" w:rsidRDefault="009B6BEA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C24F7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C24F76" w:rsidRPr="009B6BEA">
        <w:rPr>
          <w:rFonts w:ascii="Times New Roman" w:eastAsia="Times New Roman" w:hAnsi="Times New Roman" w:cs="Times New Roman"/>
          <w:sz w:val="24"/>
          <w:szCs w:val="24"/>
        </w:rPr>
        <w:t>Семья Онищенко Василины работа с деревом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F76" w:rsidRPr="009B6BEA">
        <w:rPr>
          <w:rFonts w:ascii="Times New Roman" w:eastAsia="Times New Roman" w:hAnsi="Times New Roman" w:cs="Times New Roman"/>
          <w:sz w:val="24"/>
          <w:szCs w:val="24"/>
        </w:rPr>
        <w:t>поделки папы</w:t>
      </w:r>
      <w:r>
        <w:rPr>
          <w:rFonts w:ascii="Times New Roman" w:eastAsia="Times New Roman" w:hAnsi="Times New Roman" w:cs="Times New Roman"/>
          <w:sz w:val="24"/>
          <w:szCs w:val="24"/>
        </w:rPr>
        <w:t>. Рассказ мамы Раисы Васильевны.(показ фотографий) Подарок папы в группу- подставка для цветов.</w:t>
      </w:r>
    </w:p>
    <w:p w:rsidR="009B201A" w:rsidRPr="009B201A" w:rsidRDefault="009B201A" w:rsidP="00996D9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B20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ий:</w:t>
      </w:r>
    </w:p>
    <w:p w:rsidR="008E5F10" w:rsidRDefault="008E5F10" w:rsidP="00996D9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ем бы ни занимались наши родители, кем бы они ни работали, их труд делает наш край богаче.</w:t>
      </w:r>
    </w:p>
    <w:p w:rsidR="009B201A" w:rsidRPr="00371FBB" w:rsidRDefault="009B201A" w:rsidP="0099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 людей, которые хорошо работают, говорят, что у них «золотые руки». </w:t>
      </w:r>
      <w:r w:rsidRPr="00371FBB">
        <w:rPr>
          <w:rFonts w:ascii="Times New Roman" w:eastAsia="Times New Roman" w:hAnsi="Times New Roman" w:cs="Times New Roman"/>
          <w:sz w:val="24"/>
          <w:szCs w:val="24"/>
        </w:rPr>
        <w:t xml:space="preserve">Мамы и пап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т своих детей тому, что умеют сами. Значит, и у детей тоже руки «золотые»? </w:t>
      </w:r>
      <w:r w:rsidRPr="00371FBB">
        <w:rPr>
          <w:rFonts w:ascii="Times New Roman" w:eastAsia="Times New Roman" w:hAnsi="Times New Roman" w:cs="Times New Roman"/>
          <w:sz w:val="24"/>
          <w:szCs w:val="24"/>
        </w:rPr>
        <w:t>Проверим</w:t>
      </w:r>
      <w:r>
        <w:rPr>
          <w:rFonts w:ascii="Times New Roman" w:eastAsia="Times New Roman" w:hAnsi="Times New Roman" w:cs="Times New Roman"/>
          <w:sz w:val="24"/>
          <w:szCs w:val="24"/>
        </w:rPr>
        <w:t>, смогут ли родители отыскать «золотые» руки своих детей</w:t>
      </w:r>
      <w:r w:rsidRPr="00371FB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B201A" w:rsidRPr="00371FBB" w:rsidRDefault="009B201A" w:rsidP="00996D9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1F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водитс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гра</w:t>
      </w:r>
      <w:r w:rsidRPr="00371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«Найди ребёнка по ладошке».</w:t>
      </w:r>
    </w:p>
    <w:p w:rsidR="00A15164" w:rsidRPr="009B201A" w:rsidRDefault="009B201A" w:rsidP="00996D9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FBB">
        <w:rPr>
          <w:rFonts w:ascii="Times New Roman" w:eastAsia="Times New Roman" w:hAnsi="Times New Roman" w:cs="Times New Roman"/>
          <w:i/>
          <w:iCs/>
          <w:sz w:val="24"/>
          <w:szCs w:val="24"/>
        </w:rPr>
        <w:t>Мамы и папы с закрытыми глазами находят своего ребенка, ощупывая ладошки участников.</w:t>
      </w:r>
    </w:p>
    <w:p w:rsidR="00A15164" w:rsidRPr="00A15164" w:rsidRDefault="00A15164" w:rsidP="00996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F52D9" w:rsidRDefault="008E5F10" w:rsidP="00996D98">
      <w:pPr>
        <w:pStyle w:val="c0"/>
        <w:spacing w:before="0" w:beforeAutospacing="0" w:after="0" w:afterAutospacing="0"/>
      </w:pPr>
      <w:r>
        <w:t>Бабка  -  Что ты, дед всё вертишься, опять какую-то шалость задумал?</w:t>
      </w:r>
    </w:p>
    <w:p w:rsidR="008E5F10" w:rsidRDefault="008E5F10" w:rsidP="00996D98">
      <w:pPr>
        <w:pStyle w:val="c0"/>
        <w:spacing w:before="0" w:beforeAutospacing="0" w:after="0" w:afterAutospacing="0"/>
      </w:pPr>
      <w:r>
        <w:t>Дед – Да никакую не шалость, просто историю интересную вспомнил.</w:t>
      </w:r>
    </w:p>
    <w:p w:rsidR="008E5F10" w:rsidRPr="008E5F10" w:rsidRDefault="008E5F10" w:rsidP="00996D98">
      <w:pPr>
        <w:pStyle w:val="c0"/>
        <w:spacing w:before="0" w:beforeAutospacing="0" w:after="0" w:afterAutospacing="0"/>
      </w:pPr>
      <w:r>
        <w:lastRenderedPageBreak/>
        <w:t>Бабка – Какую ещё историю? Ну-ка, рассказывай!</w:t>
      </w:r>
    </w:p>
    <w:p w:rsidR="004F52D9" w:rsidRDefault="004F52D9" w:rsidP="00996D98">
      <w:pPr>
        <w:pStyle w:val="c0"/>
        <w:spacing w:before="0" w:beforeAutospacing="0" w:after="0" w:afterAutospacing="0"/>
      </w:pPr>
      <w:r>
        <w:rPr>
          <w:rStyle w:val="c1"/>
        </w:rPr>
        <w:t>Дед – Значит так, мы с тобой полем шли?</w:t>
      </w:r>
    </w:p>
    <w:p w:rsidR="004F52D9" w:rsidRDefault="004F52D9" w:rsidP="00996D98">
      <w:pPr>
        <w:pStyle w:val="c0"/>
        <w:spacing w:before="0" w:beforeAutospacing="0" w:after="0" w:afterAutospacing="0"/>
      </w:pPr>
      <w:r>
        <w:rPr>
          <w:rStyle w:val="c1"/>
        </w:rPr>
        <w:t>Бабка – Шли.</w:t>
      </w:r>
    </w:p>
    <w:p w:rsidR="004F52D9" w:rsidRDefault="004F52D9" w:rsidP="00996D98">
      <w:pPr>
        <w:pStyle w:val="c0"/>
        <w:spacing w:before="0" w:beforeAutospacing="0" w:after="0" w:afterAutospacing="0"/>
      </w:pPr>
      <w:r>
        <w:rPr>
          <w:rStyle w:val="c1"/>
        </w:rPr>
        <w:t>Дед – Через речку шли?</w:t>
      </w:r>
    </w:p>
    <w:p w:rsidR="004F52D9" w:rsidRDefault="004F52D9" w:rsidP="00996D98">
      <w:pPr>
        <w:pStyle w:val="c0"/>
        <w:spacing w:before="0" w:beforeAutospacing="0" w:after="0" w:afterAutospacing="0"/>
      </w:pPr>
      <w:r>
        <w:rPr>
          <w:rStyle w:val="c1"/>
        </w:rPr>
        <w:t>Бабка – Шли</w:t>
      </w:r>
    </w:p>
    <w:p w:rsidR="004F52D9" w:rsidRDefault="004F52D9" w:rsidP="00996D98">
      <w:pPr>
        <w:pStyle w:val="c0"/>
        <w:spacing w:before="0" w:beforeAutospacing="0" w:after="0" w:afterAutospacing="0"/>
      </w:pPr>
      <w:r>
        <w:rPr>
          <w:rStyle w:val="c1"/>
        </w:rPr>
        <w:t>Дед – Ну вот, ты идешь и я иду!</w:t>
      </w:r>
    </w:p>
    <w:p w:rsidR="004F52D9" w:rsidRDefault="004F52D9" w:rsidP="00996D98">
      <w:pPr>
        <w:pStyle w:val="c0"/>
        <w:spacing w:before="0" w:beforeAutospacing="0" w:after="0" w:afterAutospacing="0"/>
      </w:pPr>
      <w:r>
        <w:rPr>
          <w:rStyle w:val="c1"/>
        </w:rPr>
        <w:t>Бабка – И что?</w:t>
      </w:r>
    </w:p>
    <w:p w:rsidR="004F52D9" w:rsidRDefault="004F52D9" w:rsidP="00996D98">
      <w:pPr>
        <w:pStyle w:val="c0"/>
        <w:spacing w:before="0" w:beforeAutospacing="0" w:after="0" w:afterAutospacing="0"/>
      </w:pPr>
      <w:r>
        <w:rPr>
          <w:rStyle w:val="c1"/>
        </w:rPr>
        <w:t>Дед – Ты повторь словцо-то  «иду»?</w:t>
      </w:r>
    </w:p>
    <w:p w:rsidR="004F52D9" w:rsidRDefault="004F52D9" w:rsidP="00996D98">
      <w:pPr>
        <w:pStyle w:val="c0"/>
        <w:spacing w:before="0" w:beforeAutospacing="0" w:after="0" w:afterAutospacing="0"/>
      </w:pPr>
      <w:r>
        <w:rPr>
          <w:rStyle w:val="c1"/>
        </w:rPr>
        <w:t>Бабка – Ну «иду».</w:t>
      </w:r>
    </w:p>
    <w:p w:rsidR="004F52D9" w:rsidRDefault="004F52D9" w:rsidP="00996D98">
      <w:pPr>
        <w:pStyle w:val="c0"/>
        <w:spacing w:before="0" w:beforeAutospacing="0" w:after="0" w:afterAutospacing="0"/>
      </w:pPr>
      <w:r>
        <w:rPr>
          <w:rStyle w:val="c1"/>
        </w:rPr>
        <w:t>Дед – У тя нос в меду…(смеется)</w:t>
      </w:r>
    </w:p>
    <w:p w:rsidR="004F52D9" w:rsidRDefault="004F52D9" w:rsidP="00996D98">
      <w:pPr>
        <w:pStyle w:val="c0"/>
        <w:spacing w:before="0" w:beforeAutospacing="0" w:after="0" w:afterAutospacing="0"/>
      </w:pPr>
      <w:r>
        <w:rPr>
          <w:rStyle w:val="c1"/>
        </w:rPr>
        <w:t>Бабка (отмахив</w:t>
      </w:r>
      <w:r w:rsidR="008E5F10">
        <w:rPr>
          <w:rStyle w:val="c1"/>
        </w:rPr>
        <w:t>ается) – Все тебе шутки шутить!</w:t>
      </w:r>
    </w:p>
    <w:p w:rsidR="004F52D9" w:rsidRDefault="004F52D9" w:rsidP="00996D98">
      <w:pPr>
        <w:pStyle w:val="c0"/>
        <w:spacing w:before="0" w:beforeAutospacing="0" w:after="0" w:afterAutospacing="0"/>
      </w:pPr>
      <w:r>
        <w:rPr>
          <w:rStyle w:val="c1"/>
        </w:rPr>
        <w:t>Дед –</w:t>
      </w:r>
      <w:r w:rsidR="008E5F10">
        <w:rPr>
          <w:rStyle w:val="c1"/>
        </w:rPr>
        <w:t>Да не шутки я шучу. К</w:t>
      </w:r>
      <w:r>
        <w:rPr>
          <w:rStyle w:val="c1"/>
        </w:rPr>
        <w:t xml:space="preserve">огда </w:t>
      </w:r>
      <w:r w:rsidR="008E5F10">
        <w:rPr>
          <w:rStyle w:val="c1"/>
        </w:rPr>
        <w:t xml:space="preserve">мы </w:t>
      </w:r>
      <w:r>
        <w:rPr>
          <w:rStyle w:val="c1"/>
        </w:rPr>
        <w:t xml:space="preserve">лесом шли, я увидел много </w:t>
      </w:r>
      <w:r w:rsidR="00A513D6">
        <w:rPr>
          <w:rStyle w:val="c1"/>
        </w:rPr>
        <w:t xml:space="preserve">маленьких домиков и пчел. </w:t>
      </w:r>
      <w:r>
        <w:rPr>
          <w:rStyle w:val="c1"/>
        </w:rPr>
        <w:t>Ребятки, вы не знаете, что это за домики?</w:t>
      </w:r>
    </w:p>
    <w:p w:rsidR="00C24F76" w:rsidRDefault="004F52D9" w:rsidP="000834EA">
      <w:pPr>
        <w:pStyle w:val="c0"/>
        <w:spacing w:before="0" w:beforeAutospacing="0" w:after="0" w:afterAutospacing="0"/>
        <w:rPr>
          <w:color w:val="333333"/>
        </w:rPr>
      </w:pPr>
      <w:r>
        <w:rPr>
          <w:rStyle w:val="c1"/>
        </w:rPr>
        <w:t xml:space="preserve">Вед. А вот наш </w:t>
      </w:r>
      <w:r w:rsidR="00C24F76">
        <w:rPr>
          <w:rStyle w:val="c1"/>
        </w:rPr>
        <w:t>Тимофей Борисов</w:t>
      </w:r>
      <w:r>
        <w:rPr>
          <w:rStyle w:val="c1"/>
        </w:rPr>
        <w:t xml:space="preserve"> знает, что эти домики-ульи и много интересного может рассказать о пчелах и о своем </w:t>
      </w:r>
      <w:r w:rsidR="00C24F76">
        <w:rPr>
          <w:rStyle w:val="c1"/>
        </w:rPr>
        <w:t>дедушке</w:t>
      </w:r>
      <w:r>
        <w:rPr>
          <w:rStyle w:val="c1"/>
        </w:rPr>
        <w:t xml:space="preserve"> он у него известный пчеловод!</w:t>
      </w:r>
      <w:r w:rsidR="00C24F76" w:rsidRPr="00C24F76">
        <w:rPr>
          <w:color w:val="333333"/>
        </w:rPr>
        <w:t xml:space="preserve"> </w:t>
      </w:r>
    </w:p>
    <w:p w:rsidR="008E5F10" w:rsidRPr="00C24F76" w:rsidRDefault="00C24F76" w:rsidP="000834EA">
      <w:pPr>
        <w:pStyle w:val="c0"/>
        <w:spacing w:before="0" w:beforeAutospacing="0" w:after="0" w:afterAutospacing="0"/>
        <w:rPr>
          <w:b/>
          <w:i/>
        </w:rPr>
      </w:pPr>
      <w:r w:rsidRPr="00C24F76">
        <w:rPr>
          <w:b/>
          <w:color w:val="333333"/>
        </w:rPr>
        <w:t>Рассказ Семьи Борисовых о пчеловодстве.</w:t>
      </w:r>
    </w:p>
    <w:p w:rsidR="004F52D9" w:rsidRDefault="004F52D9" w:rsidP="0099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а – Ой, а это что за красота такая? Какие же мастерицы над этим трудились?</w:t>
      </w:r>
    </w:p>
    <w:p w:rsidR="00C24F76" w:rsidRDefault="00C24F76" w:rsidP="0099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F76">
        <w:rPr>
          <w:rFonts w:ascii="Times New Roman" w:hAnsi="Times New Roman" w:cs="Times New Roman"/>
          <w:b/>
          <w:sz w:val="24"/>
          <w:szCs w:val="24"/>
        </w:rPr>
        <w:t>Семья Трошина Ми</w:t>
      </w:r>
      <w:r>
        <w:rPr>
          <w:rFonts w:ascii="Times New Roman" w:hAnsi="Times New Roman" w:cs="Times New Roman"/>
          <w:b/>
          <w:sz w:val="24"/>
          <w:szCs w:val="24"/>
        </w:rPr>
        <w:t>ши- рукоделия бабушки Светланы Д</w:t>
      </w:r>
      <w:r w:rsidRPr="00C24F76">
        <w:rPr>
          <w:rFonts w:ascii="Times New Roman" w:hAnsi="Times New Roman" w:cs="Times New Roman"/>
          <w:b/>
          <w:sz w:val="24"/>
          <w:szCs w:val="24"/>
        </w:rPr>
        <w:t>исанов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3D6" w:rsidRPr="00A513D6" w:rsidRDefault="004F52D9" w:rsidP="0099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2D9">
        <w:rPr>
          <w:rFonts w:ascii="Times New Roman" w:hAnsi="Times New Roman" w:cs="Times New Roman"/>
          <w:i/>
          <w:sz w:val="24"/>
          <w:szCs w:val="24"/>
        </w:rPr>
        <w:t>(рассказы по выставке рукоделия)</w:t>
      </w:r>
      <w:r w:rsidR="008E5F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13D6" w:rsidRDefault="009B201A" w:rsidP="0099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01A">
        <w:rPr>
          <w:rFonts w:ascii="Times New Roman" w:hAnsi="Times New Roman" w:cs="Times New Roman"/>
          <w:sz w:val="24"/>
          <w:szCs w:val="24"/>
        </w:rPr>
        <w:t xml:space="preserve">Дед  -  </w:t>
      </w:r>
      <w:r w:rsidR="00623EA5">
        <w:rPr>
          <w:rFonts w:ascii="Times New Roman" w:hAnsi="Times New Roman" w:cs="Times New Roman"/>
          <w:sz w:val="24"/>
          <w:szCs w:val="24"/>
        </w:rPr>
        <w:t>А вы знаете, моя бабка тоже мастерица</w:t>
      </w:r>
      <w:r w:rsidR="008E5F10">
        <w:rPr>
          <w:rFonts w:ascii="Times New Roman" w:hAnsi="Times New Roman" w:cs="Times New Roman"/>
          <w:sz w:val="24"/>
          <w:szCs w:val="24"/>
        </w:rPr>
        <w:t xml:space="preserve">  - </w:t>
      </w:r>
      <w:r w:rsidR="00623EA5" w:rsidRPr="008E5F10">
        <w:rPr>
          <w:rFonts w:ascii="Times New Roman" w:hAnsi="Times New Roman" w:cs="Times New Roman"/>
          <w:sz w:val="24"/>
          <w:szCs w:val="24"/>
          <w:u w:val="single"/>
        </w:rPr>
        <w:t>пироги</w:t>
      </w:r>
      <w:r w:rsidR="00623EA5">
        <w:rPr>
          <w:rFonts w:ascii="Times New Roman" w:hAnsi="Times New Roman" w:cs="Times New Roman"/>
          <w:sz w:val="24"/>
          <w:szCs w:val="24"/>
        </w:rPr>
        <w:t xml:space="preserve"> печь. </w:t>
      </w:r>
    </w:p>
    <w:p w:rsidR="00623EA5" w:rsidRDefault="00623EA5" w:rsidP="0099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встанет – тесто поставит.</w:t>
      </w:r>
    </w:p>
    <w:p w:rsidR="00623EA5" w:rsidRDefault="00623EA5" w:rsidP="0099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ит в печь пироги печь.</w:t>
      </w:r>
    </w:p>
    <w:p w:rsidR="00623EA5" w:rsidRDefault="00623EA5" w:rsidP="0099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х таков – сыт без пирогов!!!</w:t>
      </w:r>
    </w:p>
    <w:p w:rsidR="00623EA5" w:rsidRDefault="00623EA5" w:rsidP="0099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EA5" w:rsidRDefault="00623EA5" w:rsidP="00996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EA5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F65E4C" w:rsidRPr="00623EA5" w:rsidRDefault="00623EA5" w:rsidP="0099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EA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многих </w:t>
      </w:r>
      <w:r w:rsidRPr="00623EA5">
        <w:rPr>
          <w:rFonts w:ascii="Times New Roman" w:hAnsi="Times New Roman" w:cs="Times New Roman"/>
          <w:sz w:val="24"/>
          <w:szCs w:val="24"/>
        </w:rPr>
        <w:t xml:space="preserve">наших детей тоже </w:t>
      </w:r>
      <w:r>
        <w:rPr>
          <w:rFonts w:ascii="Times New Roman" w:hAnsi="Times New Roman" w:cs="Times New Roman"/>
          <w:sz w:val="24"/>
          <w:szCs w:val="24"/>
        </w:rPr>
        <w:t>мамы – славные мастерицы насчёт выпечки. Дети сейчас расскажут:</w:t>
      </w:r>
    </w:p>
    <w:p w:rsidR="00623EA5" w:rsidRPr="00A60F56" w:rsidRDefault="00623EA5" w:rsidP="00996D98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65E4C" w:rsidRPr="00A60F56" w:rsidRDefault="00F65E4C" w:rsidP="00996D98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F56">
        <w:rPr>
          <w:rFonts w:ascii="Times New Roman" w:hAnsi="Times New Roman" w:cs="Times New Roman"/>
          <w:sz w:val="24"/>
          <w:szCs w:val="24"/>
        </w:rPr>
        <w:t>Ах, какой приятный запах.</w:t>
      </w:r>
      <w:r w:rsidRPr="00A60F56">
        <w:rPr>
          <w:rFonts w:ascii="Times New Roman" w:hAnsi="Times New Roman" w:cs="Times New Roman"/>
          <w:sz w:val="24"/>
          <w:szCs w:val="24"/>
        </w:rPr>
        <w:br/>
        <w:t>Как нам душу теребит.</w:t>
      </w:r>
      <w:r w:rsidRPr="00A60F56">
        <w:rPr>
          <w:rFonts w:ascii="Times New Roman" w:hAnsi="Times New Roman" w:cs="Times New Roman"/>
          <w:sz w:val="24"/>
          <w:szCs w:val="24"/>
        </w:rPr>
        <w:br/>
        <w:t>Мы не видели, но запах,</w:t>
      </w:r>
      <w:r w:rsidRPr="00A60F56">
        <w:rPr>
          <w:rFonts w:ascii="Times New Roman" w:hAnsi="Times New Roman" w:cs="Times New Roman"/>
          <w:sz w:val="24"/>
          <w:szCs w:val="24"/>
        </w:rPr>
        <w:br/>
        <w:t>Очень много говорит.</w:t>
      </w:r>
      <w:r w:rsidRPr="00A60F56">
        <w:rPr>
          <w:rFonts w:ascii="Times New Roman" w:hAnsi="Times New Roman" w:cs="Times New Roman"/>
          <w:sz w:val="24"/>
          <w:szCs w:val="24"/>
        </w:rPr>
        <w:br/>
        <w:t>Он  о том, что есть начинка.</w:t>
      </w:r>
      <w:r w:rsidRPr="00A60F56">
        <w:rPr>
          <w:rFonts w:ascii="Times New Roman" w:hAnsi="Times New Roman" w:cs="Times New Roman"/>
          <w:sz w:val="24"/>
          <w:szCs w:val="24"/>
        </w:rPr>
        <w:br/>
        <w:t>Что поднялось тесто в срок.</w:t>
      </w:r>
      <w:r w:rsidRPr="00A60F56">
        <w:rPr>
          <w:rFonts w:ascii="Times New Roman" w:hAnsi="Times New Roman" w:cs="Times New Roman"/>
          <w:sz w:val="24"/>
          <w:szCs w:val="24"/>
        </w:rPr>
        <w:br/>
        <w:t>Что сегодня день чудесный.</w:t>
      </w:r>
      <w:r w:rsidRPr="00A60F56">
        <w:rPr>
          <w:rFonts w:ascii="Times New Roman" w:hAnsi="Times New Roman" w:cs="Times New Roman"/>
          <w:sz w:val="24"/>
          <w:szCs w:val="24"/>
        </w:rPr>
        <w:br/>
        <w:t xml:space="preserve">Что печем большой </w:t>
      </w:r>
      <w:r w:rsidRPr="00A60F56">
        <w:rPr>
          <w:rStyle w:val="a5"/>
          <w:rFonts w:ascii="Times New Roman" w:hAnsi="Times New Roman" w:cs="Times New Roman"/>
          <w:sz w:val="24"/>
          <w:szCs w:val="24"/>
        </w:rPr>
        <w:t>пирог</w:t>
      </w:r>
      <w:r w:rsidRPr="00A60F56">
        <w:rPr>
          <w:rFonts w:ascii="Times New Roman" w:hAnsi="Times New Roman" w:cs="Times New Roman"/>
          <w:sz w:val="24"/>
          <w:szCs w:val="24"/>
        </w:rPr>
        <w:t>.</w:t>
      </w:r>
      <w:r w:rsidRPr="00A60F56">
        <w:rPr>
          <w:rFonts w:ascii="Times New Roman" w:hAnsi="Times New Roman" w:cs="Times New Roman"/>
          <w:sz w:val="24"/>
          <w:szCs w:val="24"/>
        </w:rPr>
        <w:br/>
        <w:t>Правый бок и левый тоже.</w:t>
      </w:r>
      <w:r w:rsidRPr="00A60F56">
        <w:rPr>
          <w:rFonts w:ascii="Times New Roman" w:hAnsi="Times New Roman" w:cs="Times New Roman"/>
          <w:sz w:val="24"/>
          <w:szCs w:val="24"/>
        </w:rPr>
        <w:br/>
        <w:t>Подрумянился уже.</w:t>
      </w:r>
      <w:r w:rsidRPr="00A60F56">
        <w:rPr>
          <w:rFonts w:ascii="Times New Roman" w:hAnsi="Times New Roman" w:cs="Times New Roman"/>
          <w:sz w:val="24"/>
          <w:szCs w:val="24"/>
        </w:rPr>
        <w:br/>
        <w:t>Я сижу сейчас на стуле.</w:t>
      </w:r>
      <w:r w:rsidRPr="00A60F56">
        <w:rPr>
          <w:rFonts w:ascii="Times New Roman" w:hAnsi="Times New Roman" w:cs="Times New Roman"/>
          <w:sz w:val="24"/>
          <w:szCs w:val="24"/>
        </w:rPr>
        <w:br/>
        <w:t>А как будто на еже.</w:t>
      </w:r>
      <w:r w:rsidRPr="00A60F56">
        <w:rPr>
          <w:rFonts w:ascii="Times New Roman" w:hAnsi="Times New Roman" w:cs="Times New Roman"/>
          <w:sz w:val="24"/>
          <w:szCs w:val="24"/>
        </w:rPr>
        <w:br/>
        <w:t>С ароматным мятным чаем.</w:t>
      </w:r>
      <w:r w:rsidRPr="00A60F56">
        <w:rPr>
          <w:rFonts w:ascii="Times New Roman" w:hAnsi="Times New Roman" w:cs="Times New Roman"/>
          <w:sz w:val="24"/>
          <w:szCs w:val="24"/>
        </w:rPr>
        <w:br/>
        <w:t>Мне дадут сейчас кусок.</w:t>
      </w:r>
      <w:r w:rsidRPr="00A60F56">
        <w:rPr>
          <w:rFonts w:ascii="Times New Roman" w:hAnsi="Times New Roman" w:cs="Times New Roman"/>
          <w:sz w:val="24"/>
          <w:szCs w:val="24"/>
        </w:rPr>
        <w:br/>
        <w:t>Приглашаю всех вас в гости.</w:t>
      </w:r>
      <w:r w:rsidRPr="00A60F56">
        <w:rPr>
          <w:rFonts w:ascii="Times New Roman" w:hAnsi="Times New Roman" w:cs="Times New Roman"/>
          <w:sz w:val="24"/>
          <w:szCs w:val="24"/>
        </w:rPr>
        <w:br/>
        <w:t>Очень вкусный наш пирог!</w:t>
      </w:r>
    </w:p>
    <w:p w:rsidR="00F65E4C" w:rsidRPr="00A60F56" w:rsidRDefault="00506917" w:rsidP="0099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а у Димы </w:t>
      </w:r>
      <w:r w:rsidR="00623EA5" w:rsidRPr="00A60F56">
        <w:rPr>
          <w:rFonts w:ascii="Times New Roman" w:hAnsi="Times New Roman" w:cs="Times New Roman"/>
          <w:sz w:val="24"/>
          <w:szCs w:val="24"/>
        </w:rPr>
        <w:t xml:space="preserve"> посмотрите, какой интересный рецепт пирога.</w:t>
      </w:r>
    </w:p>
    <w:p w:rsidR="00506917" w:rsidRPr="00506917" w:rsidRDefault="00506917" w:rsidP="00506917">
      <w:pPr>
        <w:spacing w:after="0" w:line="240" w:lineRule="auto"/>
        <w:ind w:left="1080"/>
        <w:rPr>
          <w:rFonts w:ascii="Trebuchet MS" w:hAnsi="Trebuchet MS"/>
          <w:sz w:val="18"/>
          <w:szCs w:val="18"/>
        </w:rPr>
      </w:pPr>
    </w:p>
    <w:p w:rsidR="00F65E4C" w:rsidRPr="00506917" w:rsidRDefault="00F65E4C" w:rsidP="00506917">
      <w:pPr>
        <w:pStyle w:val="a3"/>
        <w:numPr>
          <w:ilvl w:val="1"/>
          <w:numId w:val="1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506917">
        <w:rPr>
          <w:rFonts w:ascii="Georgia" w:hAnsi="Georgia"/>
        </w:rPr>
        <w:t>Сделать нужно нам пирог,</w:t>
      </w:r>
      <w:r w:rsidRPr="00506917">
        <w:rPr>
          <w:rFonts w:ascii="Georgia" w:hAnsi="Georgia"/>
        </w:rPr>
        <w:br/>
        <w:t>Чтоб отведать каждый мог.</w:t>
      </w:r>
      <w:r w:rsidRPr="00506917">
        <w:rPr>
          <w:rFonts w:ascii="Georgia" w:hAnsi="Georgia"/>
        </w:rPr>
        <w:br/>
        <w:t>Граммов сто возьмем улыбок,</w:t>
      </w:r>
      <w:r w:rsidRPr="00506917">
        <w:rPr>
          <w:rFonts w:ascii="Georgia" w:hAnsi="Georgia"/>
        </w:rPr>
        <w:br/>
        <w:t>И совсем чуть-чуть ошибок,</w:t>
      </w:r>
      <w:r w:rsidRPr="00506917">
        <w:rPr>
          <w:rFonts w:ascii="Georgia" w:hAnsi="Georgia"/>
        </w:rPr>
        <w:br/>
      </w:r>
      <w:r w:rsidRPr="00506917">
        <w:rPr>
          <w:rFonts w:ascii="Georgia" w:hAnsi="Georgia"/>
        </w:rPr>
        <w:br/>
        <w:t>Смеха, звонкой радости</w:t>
      </w:r>
      <w:r w:rsidRPr="00506917">
        <w:rPr>
          <w:rFonts w:ascii="Georgia" w:hAnsi="Georgia"/>
        </w:rPr>
        <w:br/>
        <w:t>Полкило – для сладости.</w:t>
      </w:r>
      <w:r w:rsidRPr="00506917">
        <w:rPr>
          <w:rFonts w:ascii="Georgia" w:hAnsi="Georgia"/>
        </w:rPr>
        <w:br/>
        <w:t>Горстку доброты добавим,</w:t>
      </w:r>
      <w:r w:rsidRPr="00506917">
        <w:rPr>
          <w:rFonts w:ascii="Georgia" w:hAnsi="Georgia"/>
        </w:rPr>
        <w:br/>
        <w:t>Лаской, нежностью приправим,</w:t>
      </w:r>
      <w:r w:rsidRPr="00506917">
        <w:rPr>
          <w:rFonts w:ascii="Georgia" w:hAnsi="Georgia"/>
        </w:rPr>
        <w:br/>
      </w:r>
      <w:r w:rsidRPr="00506917">
        <w:rPr>
          <w:rFonts w:ascii="Georgia" w:hAnsi="Georgia"/>
        </w:rPr>
        <w:lastRenderedPageBreak/>
        <w:br/>
        <w:t>Сердца пыл и жар души.</w:t>
      </w:r>
      <w:r w:rsidRPr="00506917">
        <w:rPr>
          <w:rFonts w:ascii="Georgia" w:hAnsi="Georgia"/>
        </w:rPr>
        <w:br/>
        <w:t>В печь сажай и не тужи.</w:t>
      </w:r>
      <w:r w:rsidRPr="00506917">
        <w:rPr>
          <w:rFonts w:ascii="Georgia" w:hAnsi="Georgia"/>
        </w:rPr>
        <w:br/>
        <w:t>Наш пирог на удивленье</w:t>
      </w:r>
      <w:r w:rsidRPr="00506917">
        <w:rPr>
          <w:rFonts w:ascii="Georgia" w:hAnsi="Georgia"/>
        </w:rPr>
        <w:br/>
        <w:t>Получился – загляденье!</w:t>
      </w:r>
      <w:r w:rsidRPr="00506917">
        <w:rPr>
          <w:rFonts w:ascii="Georgia" w:hAnsi="Georgia"/>
        </w:rPr>
        <w:br/>
      </w:r>
      <w:r w:rsidRPr="00506917">
        <w:rPr>
          <w:rFonts w:ascii="Georgia" w:hAnsi="Georgia"/>
        </w:rPr>
        <w:br/>
        <w:t>Просто чудо – не стряпня,</w:t>
      </w:r>
      <w:r w:rsidRPr="00506917">
        <w:rPr>
          <w:rFonts w:ascii="Georgia" w:hAnsi="Georgia"/>
        </w:rPr>
        <w:br/>
        <w:t>Угощай</w:t>
      </w:r>
      <w:r w:rsidR="00623EA5" w:rsidRPr="00506917">
        <w:rPr>
          <w:rFonts w:ascii="Georgia" w:hAnsi="Georgia"/>
        </w:rPr>
        <w:t>тесь все друзья</w:t>
      </w:r>
      <w:r w:rsidRPr="00506917">
        <w:rPr>
          <w:rFonts w:ascii="Georgia" w:hAnsi="Georgia"/>
        </w:rPr>
        <w:t>!</w:t>
      </w:r>
    </w:p>
    <w:p w:rsidR="008E5F10" w:rsidRPr="00A60F56" w:rsidRDefault="008E5F10" w:rsidP="008E5F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8E5F10" w:rsidRPr="00A60F56" w:rsidRDefault="008E5F10" w:rsidP="008E5F10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623EA5" w:rsidRPr="00A60F56" w:rsidRDefault="00623EA5" w:rsidP="00996D98">
      <w:pPr>
        <w:spacing w:after="0" w:line="240" w:lineRule="auto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A60F56">
        <w:rPr>
          <w:rStyle w:val="c1"/>
          <w:rFonts w:ascii="Times New Roman" w:hAnsi="Times New Roman" w:cs="Times New Roman"/>
          <w:b/>
          <w:sz w:val="24"/>
          <w:szCs w:val="24"/>
        </w:rPr>
        <w:t>Ведущий:</w:t>
      </w:r>
    </w:p>
    <w:p w:rsidR="00623EA5" w:rsidRPr="00A60F56" w:rsidRDefault="00E9685E" w:rsidP="00996D98">
      <w:pPr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A60F56">
        <w:rPr>
          <w:rStyle w:val="c1"/>
          <w:rFonts w:ascii="Times New Roman" w:hAnsi="Times New Roman" w:cs="Times New Roman"/>
          <w:sz w:val="24"/>
          <w:szCs w:val="24"/>
        </w:rPr>
        <w:t>Сколько интересного мы сегодня узнали друг о друге! Как много трудолюбивых, рукодельных, творческих людей собралось сегодня в этом зале!</w:t>
      </w:r>
    </w:p>
    <w:p w:rsidR="004E2D1A" w:rsidRPr="00A60F56" w:rsidRDefault="004E2D1A" w:rsidP="00996D9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60F56">
        <w:rPr>
          <w:rFonts w:ascii="Times New Roman" w:eastAsia="Times New Roman" w:hAnsi="Times New Roman" w:cs="Times New Roman"/>
          <w:sz w:val="24"/>
          <w:szCs w:val="24"/>
        </w:rPr>
        <w:t>Для вас ребята я приготовила вот такое сердце, это наша любовь к своей семье,</w:t>
      </w:r>
      <w:r w:rsidR="004A6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F56">
        <w:rPr>
          <w:rFonts w:ascii="Times New Roman" w:eastAsia="Times New Roman" w:hAnsi="Times New Roman" w:cs="Times New Roman"/>
          <w:sz w:val="24"/>
          <w:szCs w:val="24"/>
        </w:rPr>
        <w:t>малой Родине. Я предлагаю вам взять это сердце и сказать лишь одно слово, за что мы любим</w:t>
      </w:r>
      <w:r w:rsidR="008E5F10" w:rsidRPr="00A60F56">
        <w:rPr>
          <w:rFonts w:ascii="Times New Roman" w:eastAsia="Times New Roman" w:hAnsi="Times New Roman" w:cs="Times New Roman"/>
          <w:sz w:val="24"/>
          <w:szCs w:val="24"/>
        </w:rPr>
        <w:t xml:space="preserve"> свою семью</w:t>
      </w:r>
      <w:r w:rsidRPr="00A60F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2D1A" w:rsidRPr="00A60F56" w:rsidRDefault="004E2D1A" w:rsidP="00996D9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60F56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Передай сердечко и скажи словечко».</w:t>
      </w:r>
    </w:p>
    <w:p w:rsidR="004E2D1A" w:rsidRPr="00A60F56" w:rsidRDefault="004E2D1A" w:rsidP="00996D9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60F56">
        <w:rPr>
          <w:rFonts w:ascii="Times New Roman" w:eastAsia="Times New Roman" w:hAnsi="Times New Roman" w:cs="Times New Roman"/>
          <w:sz w:val="24"/>
          <w:szCs w:val="24"/>
        </w:rPr>
        <w:t xml:space="preserve">(игра проходит под спокойную музыку) </w:t>
      </w:r>
    </w:p>
    <w:p w:rsidR="004E2D1A" w:rsidRPr="00A60F56" w:rsidRDefault="004E2D1A" w:rsidP="00996D9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60F56">
        <w:rPr>
          <w:rFonts w:ascii="Times New Roman" w:eastAsia="Times New Roman" w:hAnsi="Times New Roman" w:cs="Times New Roman"/>
          <w:sz w:val="24"/>
          <w:szCs w:val="24"/>
        </w:rPr>
        <w:t>Дети говорят, за что они любят сво</w:t>
      </w:r>
      <w:r w:rsidR="008E5F10" w:rsidRPr="00A60F56">
        <w:rPr>
          <w:rFonts w:ascii="Times New Roman" w:eastAsia="Times New Roman" w:hAnsi="Times New Roman" w:cs="Times New Roman"/>
          <w:sz w:val="24"/>
          <w:szCs w:val="24"/>
        </w:rPr>
        <w:t>ю семью</w:t>
      </w:r>
      <w:r w:rsidRPr="00A60F56">
        <w:rPr>
          <w:rFonts w:ascii="Times New Roman" w:eastAsia="Times New Roman" w:hAnsi="Times New Roman" w:cs="Times New Roman"/>
          <w:sz w:val="24"/>
          <w:szCs w:val="24"/>
        </w:rPr>
        <w:t xml:space="preserve"> и передают игрушку-сердечко.</w:t>
      </w:r>
    </w:p>
    <w:p w:rsidR="00B32352" w:rsidRPr="00A60F56" w:rsidRDefault="004E2D1A" w:rsidP="000834EA">
      <w:pPr>
        <w:pStyle w:val="a4"/>
        <w:rPr>
          <w:rStyle w:val="c1"/>
          <w:rFonts w:ascii="Times New Roman" w:hAnsi="Times New Roman" w:cs="Times New Roman"/>
          <w:sz w:val="24"/>
          <w:szCs w:val="24"/>
        </w:rPr>
      </w:pPr>
      <w:r w:rsidRPr="00A60F56">
        <w:rPr>
          <w:rFonts w:eastAsia="Times New Roman"/>
        </w:rPr>
        <w:t>- Я люблю сво</w:t>
      </w:r>
      <w:r w:rsidR="008E5F10" w:rsidRPr="00A60F56">
        <w:rPr>
          <w:rFonts w:eastAsia="Times New Roman"/>
        </w:rPr>
        <w:t>ю семью, потому, что у меня самые добрые мама и папа…</w:t>
      </w:r>
    </w:p>
    <w:p w:rsidR="008E5F10" w:rsidRPr="00A60F56" w:rsidRDefault="00623EA5" w:rsidP="000834E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A60F56">
        <w:rPr>
          <w:rStyle w:val="c1"/>
          <w:rFonts w:ascii="Times New Roman" w:hAnsi="Times New Roman" w:cs="Times New Roman"/>
          <w:sz w:val="24"/>
          <w:szCs w:val="24"/>
        </w:rPr>
        <w:t>Среди лесов и полей раскинулись деревни и города. И у каждого листочка здесь есть родное место, у каждого ручья есть свое начало и вы, ребята, помните и не забывайте о своих предках, о родословной своей семьи, о семейных традициях.</w:t>
      </w:r>
    </w:p>
    <w:p w:rsidR="00BF1BFE" w:rsidRPr="00A60F56" w:rsidRDefault="004E2D1A" w:rsidP="00083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F56">
        <w:rPr>
          <w:rFonts w:ascii="Times New Roman" w:hAnsi="Times New Roman" w:cs="Times New Roman"/>
          <w:i/>
          <w:sz w:val="24"/>
          <w:szCs w:val="24"/>
        </w:rPr>
        <w:t>Общее чаепитие.</w:t>
      </w:r>
      <w:r w:rsidR="00BF1BFE" w:rsidRPr="00A60F56">
        <w:rPr>
          <w:rFonts w:ascii="Times New Roman" w:eastAsia="Times New Roman" w:hAnsi="Times New Roman" w:cs="Times New Roman"/>
          <w:sz w:val="24"/>
          <w:szCs w:val="24"/>
        </w:rPr>
        <w:t>Физкультминутка</w:t>
      </w:r>
    </w:p>
    <w:p w:rsidR="00BF1BFE" w:rsidRPr="00A60F56" w:rsidRDefault="00BF1BFE" w:rsidP="00996D98">
      <w:pPr>
        <w:spacing w:before="150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A60F56">
        <w:rPr>
          <w:rFonts w:ascii="Times New Roman" w:eastAsia="Times New Roman" w:hAnsi="Times New Roman" w:cs="Times New Roman"/>
          <w:sz w:val="24"/>
          <w:szCs w:val="24"/>
        </w:rPr>
        <w:t>У меня есть семья</w:t>
      </w:r>
      <w:r w:rsidRPr="00A60F56">
        <w:rPr>
          <w:rFonts w:ascii="Times New Roman" w:eastAsia="Times New Roman" w:hAnsi="Times New Roman" w:cs="Times New Roman"/>
          <w:sz w:val="24"/>
          <w:szCs w:val="24"/>
        </w:rPr>
        <w:br/>
        <w:t>Очень дружная она.</w:t>
      </w:r>
      <w:r w:rsidRPr="00A60F56">
        <w:rPr>
          <w:rFonts w:ascii="Times New Roman" w:eastAsia="Times New Roman" w:hAnsi="Times New Roman" w:cs="Times New Roman"/>
          <w:sz w:val="24"/>
          <w:szCs w:val="24"/>
        </w:rPr>
        <w:br/>
        <w:t xml:space="preserve">С мамой мы печем блины </w:t>
      </w:r>
      <w:r w:rsidRPr="00A60F56">
        <w:rPr>
          <w:rFonts w:ascii="Times New Roman" w:eastAsia="Times New Roman" w:hAnsi="Times New Roman" w:cs="Times New Roman"/>
          <w:i/>
          <w:iCs/>
          <w:sz w:val="24"/>
          <w:szCs w:val="24"/>
        </w:rPr>
        <w:t>(Имитация движений.)</w:t>
      </w:r>
      <w:r w:rsidRPr="00A60F56">
        <w:rPr>
          <w:rFonts w:ascii="Times New Roman" w:eastAsia="Times New Roman" w:hAnsi="Times New Roman" w:cs="Times New Roman"/>
          <w:sz w:val="24"/>
          <w:szCs w:val="24"/>
        </w:rPr>
        <w:br/>
        <w:t>Небывалой вкусноты!</w:t>
      </w:r>
      <w:r w:rsidRPr="00A60F56">
        <w:rPr>
          <w:rFonts w:ascii="Times New Roman" w:eastAsia="Times New Roman" w:hAnsi="Times New Roman" w:cs="Times New Roman"/>
          <w:sz w:val="24"/>
          <w:szCs w:val="24"/>
        </w:rPr>
        <w:br/>
        <w:t xml:space="preserve">С дедом грядки мы копаем. </w:t>
      </w:r>
      <w:r w:rsidRPr="00A60F56">
        <w:rPr>
          <w:rFonts w:ascii="Times New Roman" w:eastAsia="Times New Roman" w:hAnsi="Times New Roman" w:cs="Times New Roman"/>
          <w:i/>
          <w:iCs/>
          <w:sz w:val="24"/>
          <w:szCs w:val="24"/>
        </w:rPr>
        <w:t>(Имитация движений.)</w:t>
      </w:r>
      <w:r w:rsidRPr="00A60F56">
        <w:rPr>
          <w:rFonts w:ascii="Times New Roman" w:eastAsia="Times New Roman" w:hAnsi="Times New Roman" w:cs="Times New Roman"/>
          <w:sz w:val="24"/>
          <w:szCs w:val="24"/>
        </w:rPr>
        <w:br/>
        <w:t xml:space="preserve">С бабушкой цветы сажаем. </w:t>
      </w:r>
      <w:r w:rsidRPr="00A60F56">
        <w:rPr>
          <w:rFonts w:ascii="Times New Roman" w:eastAsia="Times New Roman" w:hAnsi="Times New Roman" w:cs="Times New Roman"/>
          <w:i/>
          <w:iCs/>
          <w:sz w:val="24"/>
          <w:szCs w:val="24"/>
        </w:rPr>
        <w:t>(Имитация движений.)</w:t>
      </w:r>
      <w:r w:rsidRPr="00A60F56">
        <w:rPr>
          <w:rFonts w:ascii="Times New Roman" w:eastAsia="Times New Roman" w:hAnsi="Times New Roman" w:cs="Times New Roman"/>
          <w:sz w:val="24"/>
          <w:szCs w:val="24"/>
        </w:rPr>
        <w:br/>
        <w:t xml:space="preserve">С папой мы в футбол играем. </w:t>
      </w:r>
      <w:r w:rsidRPr="00A60F56">
        <w:rPr>
          <w:rFonts w:ascii="Times New Roman" w:eastAsia="Times New Roman" w:hAnsi="Times New Roman" w:cs="Times New Roman"/>
          <w:i/>
          <w:iCs/>
          <w:sz w:val="24"/>
          <w:szCs w:val="24"/>
        </w:rPr>
        <w:t>(Имитация движений.)</w:t>
      </w:r>
      <w:r w:rsidRPr="00A60F56">
        <w:rPr>
          <w:rFonts w:ascii="Times New Roman" w:eastAsia="Times New Roman" w:hAnsi="Times New Roman" w:cs="Times New Roman"/>
          <w:sz w:val="24"/>
          <w:szCs w:val="24"/>
        </w:rPr>
        <w:br/>
        <w:t>Мяч в ворота забиваем.</w:t>
      </w:r>
      <w:r w:rsidRPr="00A60F56">
        <w:rPr>
          <w:rFonts w:ascii="Times New Roman" w:eastAsia="Times New Roman" w:hAnsi="Times New Roman" w:cs="Times New Roman"/>
          <w:sz w:val="24"/>
          <w:szCs w:val="24"/>
        </w:rPr>
        <w:br/>
        <w:t xml:space="preserve">Очень сильно я люблю </w:t>
      </w:r>
      <w:r w:rsidRPr="00A60F56">
        <w:rPr>
          <w:rFonts w:ascii="Times New Roman" w:eastAsia="Times New Roman" w:hAnsi="Times New Roman" w:cs="Times New Roman"/>
          <w:i/>
          <w:iCs/>
          <w:sz w:val="24"/>
          <w:szCs w:val="24"/>
        </w:rPr>
        <w:t>(Обхватить себя руками.)</w:t>
      </w:r>
      <w:r w:rsidRPr="00A60F56">
        <w:rPr>
          <w:rFonts w:ascii="Times New Roman" w:eastAsia="Times New Roman" w:hAnsi="Times New Roman" w:cs="Times New Roman"/>
          <w:sz w:val="24"/>
          <w:szCs w:val="24"/>
        </w:rPr>
        <w:br/>
        <w:t>Свою милую семью</w:t>
      </w:r>
    </w:p>
    <w:p w:rsidR="00BF1BFE" w:rsidRPr="00A60F56" w:rsidRDefault="00BF1BFE" w:rsidP="0099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50D" w:rsidRDefault="0083150D" w:rsidP="0083150D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24F76" w:rsidRDefault="00C24F76" w:rsidP="0083150D">
      <w:pPr>
        <w:pStyle w:val="a4"/>
        <w:rPr>
          <w:rFonts w:eastAsia="Calibri"/>
          <w:b/>
          <w:sz w:val="36"/>
          <w:szCs w:val="24"/>
          <w:lang w:eastAsia="en-US"/>
        </w:rPr>
      </w:pPr>
    </w:p>
    <w:p w:rsidR="00C24F76" w:rsidRDefault="00C24F76" w:rsidP="0083150D">
      <w:pPr>
        <w:pStyle w:val="a4"/>
        <w:rPr>
          <w:rFonts w:eastAsia="Calibri"/>
          <w:b/>
          <w:sz w:val="36"/>
          <w:szCs w:val="24"/>
          <w:lang w:eastAsia="en-US"/>
        </w:rPr>
      </w:pPr>
    </w:p>
    <w:p w:rsidR="00C24F76" w:rsidRDefault="00C24F76" w:rsidP="0083150D">
      <w:pPr>
        <w:pStyle w:val="a4"/>
        <w:rPr>
          <w:rFonts w:eastAsia="Calibri"/>
          <w:b/>
          <w:sz w:val="36"/>
          <w:szCs w:val="24"/>
          <w:lang w:eastAsia="en-US"/>
        </w:rPr>
      </w:pPr>
    </w:p>
    <w:p w:rsidR="00C24F76" w:rsidRDefault="00C24F76" w:rsidP="0083150D">
      <w:pPr>
        <w:pStyle w:val="a4"/>
        <w:rPr>
          <w:rFonts w:eastAsia="Calibri"/>
          <w:b/>
          <w:sz w:val="36"/>
          <w:szCs w:val="24"/>
          <w:lang w:eastAsia="en-US"/>
        </w:rPr>
      </w:pPr>
    </w:p>
    <w:p w:rsidR="00C24F76" w:rsidRDefault="00C24F76" w:rsidP="0083150D">
      <w:pPr>
        <w:pStyle w:val="a4"/>
        <w:rPr>
          <w:rFonts w:eastAsia="Calibri"/>
          <w:b/>
          <w:sz w:val="36"/>
          <w:szCs w:val="24"/>
          <w:lang w:eastAsia="en-US"/>
        </w:rPr>
      </w:pPr>
    </w:p>
    <w:p w:rsidR="00C24F76" w:rsidRDefault="00C24F76" w:rsidP="0083150D">
      <w:pPr>
        <w:pStyle w:val="a4"/>
        <w:rPr>
          <w:rFonts w:eastAsia="Calibri"/>
          <w:b/>
          <w:sz w:val="36"/>
          <w:szCs w:val="24"/>
          <w:lang w:eastAsia="en-US"/>
        </w:rPr>
      </w:pPr>
    </w:p>
    <w:p w:rsidR="00C24F76" w:rsidRDefault="00C24F76" w:rsidP="0083150D">
      <w:pPr>
        <w:pStyle w:val="a4"/>
        <w:rPr>
          <w:rFonts w:eastAsia="Calibri"/>
          <w:b/>
          <w:sz w:val="36"/>
          <w:szCs w:val="24"/>
          <w:lang w:eastAsia="en-US"/>
        </w:rPr>
      </w:pPr>
    </w:p>
    <w:p w:rsidR="00C24F76" w:rsidRDefault="00C24F76" w:rsidP="0083150D">
      <w:pPr>
        <w:pStyle w:val="a4"/>
        <w:rPr>
          <w:rFonts w:eastAsia="Calibri"/>
          <w:b/>
          <w:sz w:val="36"/>
          <w:szCs w:val="24"/>
          <w:lang w:eastAsia="en-US"/>
        </w:rPr>
      </w:pPr>
    </w:p>
    <w:p w:rsidR="00C24F76" w:rsidRDefault="00C24F76" w:rsidP="0083150D">
      <w:pPr>
        <w:pStyle w:val="a4"/>
        <w:rPr>
          <w:rFonts w:eastAsia="Calibri"/>
          <w:b/>
          <w:sz w:val="36"/>
          <w:szCs w:val="24"/>
          <w:lang w:eastAsia="en-US"/>
        </w:rPr>
      </w:pPr>
    </w:p>
    <w:p w:rsidR="00C24F76" w:rsidRDefault="00C24F76" w:rsidP="0083150D">
      <w:pPr>
        <w:pStyle w:val="a4"/>
        <w:rPr>
          <w:rFonts w:eastAsia="Calibri"/>
          <w:b/>
          <w:sz w:val="36"/>
          <w:szCs w:val="24"/>
          <w:lang w:eastAsia="en-US"/>
        </w:rPr>
      </w:pPr>
    </w:p>
    <w:p w:rsidR="00C24F76" w:rsidRDefault="00C24F76" w:rsidP="0083150D">
      <w:pPr>
        <w:pStyle w:val="a4"/>
        <w:rPr>
          <w:rFonts w:eastAsia="Calibri"/>
          <w:b/>
          <w:sz w:val="36"/>
          <w:szCs w:val="24"/>
          <w:lang w:eastAsia="en-US"/>
        </w:rPr>
      </w:pPr>
    </w:p>
    <w:sectPr w:rsidR="00C24F76" w:rsidSect="00007B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D32" w:rsidRDefault="00476D32" w:rsidP="00BE4446">
      <w:pPr>
        <w:spacing w:after="0" w:line="240" w:lineRule="auto"/>
      </w:pPr>
      <w:r>
        <w:separator/>
      </w:r>
    </w:p>
  </w:endnote>
  <w:endnote w:type="continuationSeparator" w:id="1">
    <w:p w:rsidR="00476D32" w:rsidRDefault="00476D32" w:rsidP="00BE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D32" w:rsidRDefault="00476D32" w:rsidP="00BE4446">
      <w:pPr>
        <w:spacing w:after="0" w:line="240" w:lineRule="auto"/>
      </w:pPr>
      <w:r>
        <w:separator/>
      </w:r>
    </w:p>
  </w:footnote>
  <w:footnote w:type="continuationSeparator" w:id="1">
    <w:p w:rsidR="00476D32" w:rsidRDefault="00476D32" w:rsidP="00BE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4C44"/>
    <w:multiLevelType w:val="hybridMultilevel"/>
    <w:tmpl w:val="1A9E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90DB9"/>
    <w:multiLevelType w:val="hybridMultilevel"/>
    <w:tmpl w:val="201C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B5D75"/>
    <w:multiLevelType w:val="hybridMultilevel"/>
    <w:tmpl w:val="C0C2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A30C7"/>
    <w:multiLevelType w:val="multilevel"/>
    <w:tmpl w:val="34A8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689E"/>
    <w:rsid w:val="00007B21"/>
    <w:rsid w:val="000834EA"/>
    <w:rsid w:val="000A13D8"/>
    <w:rsid w:val="000F47C9"/>
    <w:rsid w:val="001050E0"/>
    <w:rsid w:val="00206FF7"/>
    <w:rsid w:val="002B0D06"/>
    <w:rsid w:val="002F689E"/>
    <w:rsid w:val="00451080"/>
    <w:rsid w:val="00476D32"/>
    <w:rsid w:val="004A629C"/>
    <w:rsid w:val="004E2D1A"/>
    <w:rsid w:val="004F52D9"/>
    <w:rsid w:val="00506796"/>
    <w:rsid w:val="00506917"/>
    <w:rsid w:val="00554CB7"/>
    <w:rsid w:val="00587230"/>
    <w:rsid w:val="00613581"/>
    <w:rsid w:val="00623EA5"/>
    <w:rsid w:val="00652114"/>
    <w:rsid w:val="00652506"/>
    <w:rsid w:val="006E5AB9"/>
    <w:rsid w:val="00815003"/>
    <w:rsid w:val="00825880"/>
    <w:rsid w:val="008308C6"/>
    <w:rsid w:val="0083150D"/>
    <w:rsid w:val="008C021B"/>
    <w:rsid w:val="008E5F10"/>
    <w:rsid w:val="00996D98"/>
    <w:rsid w:val="009A2526"/>
    <w:rsid w:val="009B201A"/>
    <w:rsid w:val="009B6BEA"/>
    <w:rsid w:val="00A15164"/>
    <w:rsid w:val="00A513D6"/>
    <w:rsid w:val="00A60F56"/>
    <w:rsid w:val="00AC71B4"/>
    <w:rsid w:val="00B225F9"/>
    <w:rsid w:val="00B32352"/>
    <w:rsid w:val="00BC4A94"/>
    <w:rsid w:val="00BE4446"/>
    <w:rsid w:val="00BF1BFE"/>
    <w:rsid w:val="00C054D8"/>
    <w:rsid w:val="00C24F76"/>
    <w:rsid w:val="00C31413"/>
    <w:rsid w:val="00C44AD7"/>
    <w:rsid w:val="00D470FB"/>
    <w:rsid w:val="00D541F5"/>
    <w:rsid w:val="00DC71EB"/>
    <w:rsid w:val="00E26847"/>
    <w:rsid w:val="00E9685E"/>
    <w:rsid w:val="00F65E4C"/>
    <w:rsid w:val="00FD451C"/>
    <w:rsid w:val="00FF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0E0"/>
    <w:pPr>
      <w:ind w:left="720"/>
      <w:contextualSpacing/>
    </w:pPr>
  </w:style>
  <w:style w:type="character" w:customStyle="1" w:styleId="c1">
    <w:name w:val="c1"/>
    <w:basedOn w:val="a0"/>
    <w:rsid w:val="00A15164"/>
  </w:style>
  <w:style w:type="paragraph" w:customStyle="1" w:styleId="c5">
    <w:name w:val="c5"/>
    <w:basedOn w:val="a"/>
    <w:rsid w:val="004F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F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513D6"/>
    <w:pPr>
      <w:spacing w:after="0" w:line="240" w:lineRule="auto"/>
    </w:pPr>
  </w:style>
  <w:style w:type="character" w:styleId="a5">
    <w:name w:val="Strong"/>
    <w:basedOn w:val="a0"/>
    <w:uiPriority w:val="22"/>
    <w:qFormat/>
    <w:rsid w:val="00F65E4C"/>
    <w:rPr>
      <w:b/>
      <w:bCs/>
    </w:rPr>
  </w:style>
  <w:style w:type="paragraph" w:styleId="a6">
    <w:name w:val="header"/>
    <w:basedOn w:val="a"/>
    <w:link w:val="a7"/>
    <w:uiPriority w:val="99"/>
    <w:unhideWhenUsed/>
    <w:rsid w:val="00BE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4446"/>
  </w:style>
  <w:style w:type="paragraph" w:styleId="a8">
    <w:name w:val="footer"/>
    <w:basedOn w:val="a"/>
    <w:link w:val="a9"/>
    <w:uiPriority w:val="99"/>
    <w:unhideWhenUsed/>
    <w:rsid w:val="00BE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A39E-55CF-40FD-B45A-BCBF0CED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Nina</cp:lastModifiedBy>
  <cp:revision>22</cp:revision>
  <cp:lastPrinted>2018-03-29T04:28:00Z</cp:lastPrinted>
  <dcterms:created xsi:type="dcterms:W3CDTF">2017-05-17T07:19:00Z</dcterms:created>
  <dcterms:modified xsi:type="dcterms:W3CDTF">2019-12-02T02:06:00Z</dcterms:modified>
</cp:coreProperties>
</file>